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FC25" w14:textId="77777777" w:rsidR="00931C3D" w:rsidRPr="006B6787" w:rsidRDefault="00516EB8" w:rsidP="00F567FA">
      <w:pPr>
        <w:jc w:val="center"/>
        <w:rPr>
          <w:rFonts w:cs="Arial"/>
          <w:b/>
          <w:color w:val="C00000"/>
          <w:sz w:val="32"/>
        </w:rPr>
      </w:pPr>
      <w:r>
        <w:rPr>
          <w:rFonts w:cs="Arial"/>
          <w:b/>
          <w:noProof/>
          <w:color w:val="C00000"/>
          <w:sz w:val="32"/>
        </w:rPr>
        <w:drawing>
          <wp:anchor distT="0" distB="0" distL="114300" distR="114300" simplePos="0" relativeHeight="251659776" behindDoc="1" locked="0" layoutInCell="1" allowOverlap="1" wp14:anchorId="0103EE49" wp14:editId="0ED907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60" cy="12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FA">
        <w:rPr>
          <w:rFonts w:cs="Arial"/>
          <w:b/>
          <w:color w:val="C00000"/>
          <w:sz w:val="32"/>
        </w:rPr>
        <w:t xml:space="preserve">FICHE DE </w:t>
      </w:r>
      <w:r w:rsidR="003C7F08" w:rsidRPr="006B6787">
        <w:rPr>
          <w:rFonts w:cs="Arial"/>
          <w:b/>
          <w:color w:val="C00000"/>
          <w:sz w:val="32"/>
        </w:rPr>
        <w:t>COMITÉ</w:t>
      </w:r>
      <w:r w:rsidR="00931C3D" w:rsidRPr="006B6787">
        <w:rPr>
          <w:rFonts w:cs="Arial"/>
          <w:b/>
          <w:color w:val="C00000"/>
          <w:sz w:val="32"/>
        </w:rPr>
        <w:t xml:space="preserve"> DE SUIVI</w:t>
      </w:r>
    </w:p>
    <w:p w14:paraId="11F10F1B" w14:textId="1C799421" w:rsidR="00CE308B" w:rsidRPr="00CE308B" w:rsidRDefault="00CE308B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r w:rsidRPr="00CE308B">
        <w:rPr>
          <w:rFonts w:cs="Arial"/>
          <w:i/>
          <w:color w:val="C00000"/>
          <w:sz w:val="20"/>
        </w:rPr>
        <w:t xml:space="preserve">A </w:t>
      </w:r>
      <w:r w:rsidR="00963629">
        <w:rPr>
          <w:rFonts w:cs="Arial"/>
          <w:i/>
          <w:color w:val="C00000"/>
          <w:sz w:val="20"/>
        </w:rPr>
        <w:t xml:space="preserve">remplir et </w:t>
      </w:r>
      <w:r w:rsidR="003C681A">
        <w:rPr>
          <w:rFonts w:cs="Arial"/>
          <w:i/>
          <w:color w:val="C00000"/>
          <w:sz w:val="20"/>
        </w:rPr>
        <w:t>renvoyer</w:t>
      </w:r>
      <w:r w:rsidR="00B74E94">
        <w:rPr>
          <w:rFonts w:cs="Arial"/>
          <w:i/>
          <w:color w:val="C00000"/>
          <w:sz w:val="20"/>
        </w:rPr>
        <w:t xml:space="preserve"> 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 xml:space="preserve">en format </w:t>
      </w:r>
      <w:r w:rsidR="00CC4817">
        <w:rPr>
          <w:rFonts w:cs="Arial"/>
          <w:b/>
          <w:i/>
          <w:color w:val="C00000"/>
          <w:sz w:val="20"/>
          <w:u w:val="single"/>
        </w:rPr>
        <w:t>Word</w:t>
      </w:r>
      <w:r w:rsidR="003C681A">
        <w:rPr>
          <w:rFonts w:cs="Arial"/>
          <w:i/>
          <w:color w:val="C00000"/>
          <w:sz w:val="20"/>
        </w:rPr>
        <w:t xml:space="preserve"> à l’</w:t>
      </w:r>
      <w:r w:rsidR="00516EB8">
        <w:rPr>
          <w:rFonts w:cs="Arial"/>
          <w:i/>
          <w:color w:val="C00000"/>
          <w:sz w:val="20"/>
        </w:rPr>
        <w:t>É</w:t>
      </w:r>
      <w:r w:rsidR="003C681A">
        <w:rPr>
          <w:rFonts w:cs="Arial"/>
          <w:i/>
          <w:color w:val="C00000"/>
          <w:sz w:val="20"/>
        </w:rPr>
        <w:t>cole D</w:t>
      </w:r>
      <w:r w:rsidRPr="00CE308B">
        <w:rPr>
          <w:rFonts w:cs="Arial"/>
          <w:i/>
          <w:color w:val="C00000"/>
          <w:sz w:val="20"/>
        </w:rPr>
        <w:t xml:space="preserve">octorale au plus tard le </w:t>
      </w:r>
      <w:r w:rsidR="00516EB8">
        <w:rPr>
          <w:rFonts w:cs="Arial"/>
          <w:i/>
          <w:color w:val="C00000"/>
          <w:sz w:val="20"/>
        </w:rPr>
        <w:t>lundi</w:t>
      </w:r>
      <w:r w:rsidR="00B74E94">
        <w:rPr>
          <w:rFonts w:cs="Arial"/>
          <w:i/>
          <w:color w:val="C00000"/>
          <w:sz w:val="20"/>
        </w:rPr>
        <w:t xml:space="preserve"> </w:t>
      </w:r>
      <w:r w:rsidR="00CA7658" w:rsidRPr="00CA7658">
        <w:rPr>
          <w:rFonts w:cs="Arial"/>
          <w:b/>
          <w:i/>
          <w:color w:val="C00000"/>
          <w:sz w:val="20"/>
          <w:u w:val="single"/>
        </w:rPr>
        <w:t>7</w:t>
      </w:r>
      <w:r w:rsidR="00525D9F" w:rsidRPr="00CA7658">
        <w:rPr>
          <w:rFonts w:cs="Arial"/>
          <w:b/>
          <w:i/>
          <w:color w:val="C00000"/>
          <w:sz w:val="20"/>
          <w:u w:val="single"/>
        </w:rPr>
        <w:t xml:space="preserve"> mai</w:t>
      </w:r>
      <w:r w:rsidR="00525D9F" w:rsidRPr="00B74E94">
        <w:rPr>
          <w:rFonts w:cs="Arial"/>
          <w:b/>
          <w:i/>
          <w:color w:val="C00000"/>
          <w:sz w:val="20"/>
          <w:u w:val="single"/>
        </w:rPr>
        <w:t xml:space="preserve"> 202</w:t>
      </w:r>
      <w:r w:rsidR="00CA7658">
        <w:rPr>
          <w:rFonts w:cs="Arial"/>
          <w:b/>
          <w:i/>
          <w:color w:val="C00000"/>
          <w:sz w:val="20"/>
          <w:u w:val="single"/>
        </w:rPr>
        <w:t>5</w:t>
      </w:r>
      <w:r w:rsidR="00CC4817">
        <w:rPr>
          <w:rFonts w:cs="Arial"/>
          <w:b/>
          <w:i/>
          <w:color w:val="C00000"/>
          <w:sz w:val="20"/>
          <w:u w:val="single"/>
        </w:rPr>
        <w:t>.</w:t>
      </w:r>
      <w:r w:rsidR="00CC4817" w:rsidRPr="00CC4817">
        <w:rPr>
          <w:rFonts w:cs="Arial"/>
          <w:b/>
          <w:i/>
          <w:color w:val="C00000"/>
          <w:sz w:val="20"/>
        </w:rPr>
        <w:t xml:space="preserve"> Le plan doit être retourné dans un document Word différent</w:t>
      </w:r>
      <w:r w:rsidR="00CC4817">
        <w:rPr>
          <w:rFonts w:cs="Arial"/>
          <w:b/>
          <w:i/>
          <w:color w:val="C00000"/>
          <w:sz w:val="20"/>
        </w:rPr>
        <w:t>.</w:t>
      </w:r>
    </w:p>
    <w:p w14:paraId="2C57A6C3" w14:textId="5F5946AE" w:rsidR="003C7F08" w:rsidRPr="00DD51D3" w:rsidRDefault="00DD51D3" w:rsidP="00931C3D">
      <w:pPr>
        <w:jc w:val="center"/>
        <w:rPr>
          <w:rFonts w:ascii="Engravers MT" w:hAnsi="Engravers MT"/>
          <w:b/>
          <w:i/>
          <w:color w:val="FF0000"/>
        </w:rPr>
      </w:pPr>
      <w:hyperlink r:id="rId7" w:history="1">
        <w:r w:rsidRPr="00A6124F">
          <w:rPr>
            <w:rStyle w:val="Lienhypertexte"/>
            <w:b/>
            <w:i/>
          </w:rPr>
          <w:t>jean-yvon.thepaut@ut-capitole.fr</w:t>
        </w:r>
      </w:hyperlink>
    </w:p>
    <w:p w14:paraId="39A54C99" w14:textId="77777777"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14:paraId="1578678C" w14:textId="77777777" w:rsidR="00525D9F" w:rsidRDefault="00525D9F" w:rsidP="006B6787">
      <w:pPr>
        <w:spacing w:line="480" w:lineRule="auto"/>
        <w:jc w:val="both"/>
        <w:rPr>
          <w:rFonts w:cs="Arial"/>
          <w:i/>
          <w:color w:val="000000"/>
        </w:rPr>
      </w:pPr>
    </w:p>
    <w:p w14:paraId="472910CB" w14:textId="77777777" w:rsidR="00CE308B" w:rsidRPr="00525D9F" w:rsidRDefault="00CE308B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i/>
          <w:color w:val="000000"/>
          <w:sz w:val="24"/>
        </w:rPr>
        <w:t>A remplir par la doctorante ou le doctorant</w:t>
      </w:r>
      <w:r w:rsidRPr="00525D9F">
        <w:rPr>
          <w:rFonts w:cs="Arial"/>
          <w:b/>
          <w:sz w:val="24"/>
        </w:rPr>
        <w:t xml:space="preserve"> </w:t>
      </w:r>
    </w:p>
    <w:p w14:paraId="0D7618A9" w14:textId="77777777" w:rsidR="00465E08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 xml:space="preserve">Nom </w:t>
      </w:r>
      <w:r w:rsidR="003C7F08" w:rsidRPr="00525D9F">
        <w:rPr>
          <w:rFonts w:cs="Arial"/>
          <w:b/>
          <w:sz w:val="24"/>
        </w:rPr>
        <w:t>et prénom</w:t>
      </w:r>
      <w:r w:rsidR="00ED3786">
        <w:rPr>
          <w:rFonts w:cs="Arial"/>
          <w:b/>
          <w:sz w:val="24"/>
        </w:rPr>
        <w:t> </w:t>
      </w:r>
      <w:r w:rsidRPr="00525D9F">
        <w:rPr>
          <w:rFonts w:cs="Arial"/>
          <w:b/>
          <w:sz w:val="24"/>
        </w:rPr>
        <w:t>:</w:t>
      </w:r>
      <w:bookmarkStart w:id="0" w:name="_GoBack"/>
      <w:bookmarkEnd w:id="0"/>
    </w:p>
    <w:p w14:paraId="069CC7DE" w14:textId="77777777" w:rsidR="004C53F6" w:rsidRDefault="003C7F08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Titre de la thèse </w:t>
      </w:r>
      <w:r w:rsidR="00EF315D" w:rsidRPr="00525D9F">
        <w:rPr>
          <w:rFonts w:cs="Arial"/>
          <w:b/>
          <w:sz w:val="24"/>
        </w:rPr>
        <w:t>:</w:t>
      </w:r>
    </w:p>
    <w:p w14:paraId="47AC332A" w14:textId="77777777" w:rsidR="004C53F6" w:rsidRPr="00525D9F" w:rsidRDefault="004C53F6" w:rsidP="006B6787">
      <w:p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irectrice ou directeur de thèse : </w:t>
      </w:r>
    </w:p>
    <w:p w14:paraId="3433AFD8" w14:textId="77777777" w:rsidR="00223AA5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Année de thèse :</w:t>
      </w:r>
    </w:p>
    <w:p w14:paraId="3DEDC64A" w14:textId="77777777" w:rsidR="006B6787" w:rsidRPr="003C7F08" w:rsidRDefault="006B6787" w:rsidP="006B6787">
      <w:pPr>
        <w:spacing w:line="480" w:lineRule="auto"/>
        <w:jc w:val="both"/>
        <w:rPr>
          <w:rFonts w:cs="Arial"/>
          <w:b/>
        </w:rPr>
      </w:pPr>
    </w:p>
    <w:p w14:paraId="65DCD009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tat d’avancement</w:t>
      </w:r>
    </w:p>
    <w:p w14:paraId="6325CA3A" w14:textId="77777777" w:rsidR="006B6787" w:rsidRDefault="006B6787" w:rsidP="006B6787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BCBEE8F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roblématique :</w:t>
      </w:r>
    </w:p>
    <w:p w14:paraId="198BB579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1FBDAE6A" w14:textId="77777777" w:rsidR="00931C3D" w:rsidRPr="00525D9F" w:rsidRDefault="003C7F08" w:rsidP="00CE308B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lan </w:t>
      </w:r>
      <w:r w:rsidR="00CE308B" w:rsidRPr="00525D9F">
        <w:rPr>
          <w:rFonts w:cs="Arial"/>
          <w:b/>
          <w:color w:val="000000" w:themeColor="text1"/>
          <w:sz w:val="24"/>
        </w:rPr>
        <w:t>(</w:t>
      </w:r>
      <w:r w:rsidR="00CE308B" w:rsidRPr="00525D9F">
        <w:rPr>
          <w:rFonts w:cs="Arial"/>
          <w:b/>
          <w:color w:val="FF0000"/>
          <w:sz w:val="24"/>
        </w:rPr>
        <w:t>à mettre en annexe en mentionnant le nom et le prénom</w:t>
      </w:r>
      <w:r w:rsidR="0051720E">
        <w:rPr>
          <w:rFonts w:cs="Arial"/>
          <w:b/>
          <w:color w:val="FF0000"/>
          <w:sz w:val="24"/>
        </w:rPr>
        <w:t xml:space="preserve"> et</w:t>
      </w:r>
      <w:r w:rsidR="00CE308B" w:rsidRPr="00525D9F">
        <w:rPr>
          <w:rFonts w:cs="Arial"/>
          <w:b/>
          <w:color w:val="FF0000"/>
          <w:sz w:val="24"/>
        </w:rPr>
        <w:t xml:space="preserve"> le titre de la thèse</w:t>
      </w:r>
      <w:r w:rsidR="00CE308B" w:rsidRPr="00525D9F">
        <w:rPr>
          <w:rFonts w:cs="Arial"/>
          <w:b/>
          <w:color w:val="000000" w:themeColor="text1"/>
          <w:sz w:val="24"/>
        </w:rPr>
        <w:t>)</w:t>
      </w:r>
    </w:p>
    <w:p w14:paraId="4AD8C89D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7994FA09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Calendrier prévisionnel :</w:t>
      </w:r>
    </w:p>
    <w:p w14:paraId="634924A7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80FFE67" w14:textId="77777777" w:rsidR="00931C3D" w:rsidRPr="00525D9F" w:rsidRDefault="003C7F08" w:rsidP="00036D7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Engravers MT" w:hAnsi="Engravers MT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Rédaction (nombre de pages) :</w:t>
      </w:r>
    </w:p>
    <w:p w14:paraId="689F5FD3" w14:textId="77777777" w:rsidR="00CE308B" w:rsidRPr="00CE308B" w:rsidRDefault="00CE308B" w:rsidP="00CE308B">
      <w:pPr>
        <w:pStyle w:val="Paragraphedeliste"/>
        <w:spacing w:line="480" w:lineRule="auto"/>
        <w:ind w:left="360"/>
        <w:jc w:val="both"/>
        <w:rPr>
          <w:rFonts w:ascii="Engravers MT" w:hAnsi="Engravers MT"/>
          <w:b/>
          <w:color w:val="000000" w:themeColor="text1"/>
        </w:rPr>
      </w:pPr>
    </w:p>
    <w:p w14:paraId="452C1A83" w14:textId="77777777" w:rsidR="00931C3D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ventuelles difficultés rencontrées</w:t>
      </w:r>
    </w:p>
    <w:p w14:paraId="4801ECE7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0CEA478B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Financement :</w:t>
      </w:r>
    </w:p>
    <w:p w14:paraId="12C74902" w14:textId="77777777" w:rsidR="00F567FA" w:rsidRPr="00525D9F" w:rsidRDefault="00F567FA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2489D55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36C883EC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Social :</w:t>
      </w:r>
    </w:p>
    <w:p w14:paraId="4579B77F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69816DE8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25625744" w14:textId="77777777" w:rsidR="00494358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Autres :</w:t>
      </w:r>
    </w:p>
    <w:p w14:paraId="48BA9A74" w14:textId="77777777" w:rsidR="00DF3DA3" w:rsidRDefault="00DF3DA3" w:rsidP="00525D9F">
      <w:pPr>
        <w:pStyle w:val="Paragraphedeliste"/>
        <w:spacing w:after="0" w:line="480" w:lineRule="auto"/>
        <w:ind w:left="340"/>
        <w:jc w:val="both"/>
        <w:rPr>
          <w:rFonts w:cs="Arial"/>
          <w:b/>
          <w:color w:val="000000" w:themeColor="text1"/>
        </w:rPr>
      </w:pPr>
    </w:p>
    <w:p w14:paraId="39C42A4F" w14:textId="77777777" w:rsidR="00525D9F" w:rsidRPr="00DF3DA3" w:rsidRDefault="00525D9F" w:rsidP="00525D9F">
      <w:pPr>
        <w:pStyle w:val="Paragraphedeliste"/>
        <w:spacing w:after="0"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597EE32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Formations</w:t>
      </w:r>
    </w:p>
    <w:p w14:paraId="2099B14F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4333DF91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Nombre d</w:t>
      </w:r>
      <w:r w:rsidR="006B6787" w:rsidRPr="00525D9F">
        <w:rPr>
          <w:rFonts w:cs="Arial"/>
          <w:b/>
          <w:color w:val="000000" w:themeColor="text1"/>
          <w:sz w:val="24"/>
        </w:rPr>
        <w:t>’heures effectuées :</w:t>
      </w:r>
    </w:p>
    <w:p w14:paraId="38149C89" w14:textId="77777777" w:rsidR="00E3391C" w:rsidRPr="00525D9F" w:rsidRDefault="00E3391C" w:rsidP="00E3391C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9C60BF7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 xml:space="preserve">Participation au module </w:t>
      </w:r>
      <w:r w:rsidR="00273F14" w:rsidRPr="00525D9F">
        <w:rPr>
          <w:rFonts w:cs="Arial"/>
          <w:b/>
          <w:color w:val="000000" w:themeColor="text1"/>
          <w:sz w:val="24"/>
        </w:rPr>
        <w:t>« </w:t>
      </w:r>
      <w:r w:rsidRPr="00525D9F">
        <w:rPr>
          <w:rFonts w:cs="Arial"/>
          <w:b/>
          <w:color w:val="000000" w:themeColor="text1"/>
          <w:sz w:val="24"/>
        </w:rPr>
        <w:t>recherche documentaire et publication</w:t>
      </w:r>
      <w:r w:rsidR="00273F14" w:rsidRPr="00525D9F">
        <w:rPr>
          <w:rFonts w:cs="Arial"/>
          <w:b/>
          <w:color w:val="000000" w:themeColor="text1"/>
          <w:sz w:val="24"/>
        </w:rPr>
        <w:t> »</w:t>
      </w:r>
      <w:r w:rsidR="006B6787" w:rsidRPr="00525D9F">
        <w:rPr>
          <w:rFonts w:cs="Arial"/>
          <w:b/>
          <w:color w:val="000000" w:themeColor="text1"/>
          <w:sz w:val="24"/>
        </w:rPr>
        <w:t> :</w:t>
      </w:r>
    </w:p>
    <w:p w14:paraId="0DC5AE31" w14:textId="0EE17F56" w:rsidR="00DF3DA3" w:rsidRPr="00525D9F" w:rsidRDefault="00DF3DA3" w:rsidP="00525D9F">
      <w:pPr>
        <w:spacing w:after="0"/>
        <w:jc w:val="both"/>
        <w:rPr>
          <w:rFonts w:cs="Arial"/>
          <w:i/>
          <w:sz w:val="24"/>
          <w:szCs w:val="24"/>
        </w:rPr>
      </w:pPr>
      <w:r w:rsidRPr="00525D9F">
        <w:rPr>
          <w:rFonts w:cs="Arial"/>
          <w:i/>
          <w:sz w:val="24"/>
          <w:szCs w:val="24"/>
        </w:rPr>
        <w:t xml:space="preserve">En première année : </w:t>
      </w:r>
      <w:r w:rsidR="00CE308B" w:rsidRPr="00525D9F">
        <w:rPr>
          <w:rFonts w:cs="Arial"/>
          <w:i/>
          <w:sz w:val="24"/>
          <w:szCs w:val="24"/>
        </w:rPr>
        <w:t xml:space="preserve">un atelier (au choix) obligatoire parmi ces </w:t>
      </w:r>
      <w:r w:rsidR="00A40A0E">
        <w:rPr>
          <w:rFonts w:cs="Arial"/>
          <w:i/>
          <w:sz w:val="24"/>
          <w:szCs w:val="24"/>
        </w:rPr>
        <w:t>trois</w:t>
      </w:r>
      <w:r w:rsidR="00CE308B" w:rsidRPr="00525D9F">
        <w:rPr>
          <w:rFonts w:cs="Arial"/>
          <w:i/>
          <w:sz w:val="24"/>
          <w:szCs w:val="24"/>
        </w:rPr>
        <w:t>.</w:t>
      </w:r>
    </w:p>
    <w:p w14:paraId="73B84EC3" w14:textId="77777777" w:rsidR="00525D9F" w:rsidRPr="00525D9F" w:rsidRDefault="00525D9F" w:rsidP="00525D9F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14:paraId="00B27B31" w14:textId="77777777" w:rsidR="00DF3DA3" w:rsidRPr="00525D9F" w:rsidRDefault="00DF3DA3" w:rsidP="00F11137">
      <w:pPr>
        <w:shd w:val="clear" w:color="auto" w:fill="FFFFFF"/>
        <w:tabs>
          <w:tab w:val="left" w:pos="7088"/>
          <w:tab w:val="left" w:pos="7938"/>
        </w:tabs>
        <w:spacing w:after="0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Gérer et citer sa bibliographie avec Zotero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93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7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666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5A2CAD16" w14:textId="77777777" w:rsidR="00CE308B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Faire de la veille avec les bases </w:t>
      </w:r>
      <w:r w:rsid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de 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données juridiques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bookmarkStart w:id="1" w:name="_Hlk192681677"/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64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137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bookmarkEnd w:id="1"/>
    </w:p>
    <w:p w14:paraId="7EF91E39" w14:textId="311B1D88" w:rsidR="00516EB8" w:rsidRDefault="00A40A0E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Atelier BU « Introduction aux données de la recherche »</w:t>
      </w:r>
      <w:r w:rsidR="00711BB0" w:rsidRPr="00711BB0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11BB0">
        <w:rPr>
          <w:rFonts w:cs="Arial"/>
          <w:b/>
          <w:color w:val="000000" w:themeColor="text1"/>
          <w:sz w:val="24"/>
          <w:szCs w:val="24"/>
        </w:rPr>
        <w:tab/>
      </w:r>
      <w:r w:rsidR="00711BB0"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0506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0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11BB0">
        <w:rPr>
          <w:rFonts w:cs="Arial"/>
          <w:b/>
          <w:color w:val="000000" w:themeColor="text1"/>
          <w:sz w:val="24"/>
          <w:szCs w:val="24"/>
        </w:rPr>
        <w:tab/>
      </w:r>
      <w:r w:rsidR="00711BB0"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9398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B0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669037F3" w14:textId="77777777" w:rsidR="00A40A0E" w:rsidRDefault="00A40A0E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07798ACC" w14:textId="77777777" w:rsidR="00711BB0" w:rsidRDefault="00711BB0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  <w:r w:rsidRPr="00711BB0">
        <w:rPr>
          <w:rFonts w:eastAsia="Times New Roman" w:cs="Arial"/>
          <w:i/>
          <w:color w:val="000000"/>
          <w:sz w:val="24"/>
          <w:szCs w:val="24"/>
          <w:lang w:eastAsia="fr-FR"/>
        </w:rPr>
        <w:t>Pour les doctorants bénéficiant du contrat doctoral de l’EDDSP, les ateliers suivants sont également obligatoires :</w:t>
      </w:r>
    </w:p>
    <w:p w14:paraId="73ED483B" w14:textId="77777777" w:rsidR="00711BB0" w:rsidRDefault="00711BB0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2459FFAA" w14:textId="5CCE5DB1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Partage d’expérience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924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78192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2BB1EBBC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S’outiller pour enseigner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057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5295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63AD5001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Être thésa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8076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21163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0AE325DC" w14:textId="77777777" w:rsidR="00516EB8" w:rsidRPr="00525D9F" w:rsidRDefault="00516EB8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69AC9F7" w14:textId="189D43A8"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 xml:space="preserve">En troisième année : un atelier </w:t>
      </w:r>
      <w:r w:rsidR="00A40A0E">
        <w:rPr>
          <w:rFonts w:cs="Arial"/>
          <w:i/>
          <w:color w:val="000000" w:themeColor="text1"/>
          <w:sz w:val="24"/>
          <w:szCs w:val="24"/>
        </w:rPr>
        <w:t xml:space="preserve">(au choix) </w:t>
      </w:r>
      <w:r w:rsidR="00C21FF1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obligatoire</w:t>
      </w:r>
      <w:r w:rsidR="00A40A0E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 parmi ces deux</w:t>
      </w:r>
      <w:r w:rsidR="00F11137">
        <w:rPr>
          <w:rFonts w:cs="Arial"/>
          <w:i/>
          <w:color w:val="000000" w:themeColor="text1"/>
          <w:sz w:val="24"/>
          <w:szCs w:val="24"/>
        </w:rPr>
        <w:t>.</w:t>
      </w:r>
    </w:p>
    <w:p w14:paraId="7B42C472" w14:textId="77777777"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4B7740B3" w14:textId="4F76BCD5" w:rsidR="00CE308B" w:rsidRPr="00525D9F" w:rsidRDefault="008F4218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Pr="00C21FF1">
        <w:rPr>
          <w:rFonts w:eastAsia="Times New Roman" w:cs="Arial"/>
          <w:color w:val="000000"/>
          <w:sz w:val="24"/>
          <w:szCs w:val="24"/>
          <w:lang w:eastAsia="fr-FR"/>
        </w:rPr>
        <w:t>Mettre en forme sa thèse avec WO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 »</w:t>
      </w:r>
      <w:r w:rsidR="00F11137">
        <w:rPr>
          <w:rFonts w:cs="Arial"/>
          <w:color w:val="000000" w:themeColor="text1"/>
          <w:sz w:val="24"/>
          <w:szCs w:val="24"/>
        </w:rPr>
        <w:tab/>
      </w:r>
      <w:r w:rsidR="00CE308B"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4655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08B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="00CE308B"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1136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08B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CCBD509" w14:textId="4BB86204" w:rsidR="00A40A0E" w:rsidRPr="00525D9F" w:rsidRDefault="00A40A0E" w:rsidP="00A40A0E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8F4218" w:rsidRPr="008F4218">
        <w:rPr>
          <w:rFonts w:eastAsia="Times New Roman" w:cs="Arial"/>
          <w:color w:val="000000"/>
          <w:sz w:val="24"/>
          <w:szCs w:val="24"/>
          <w:lang w:eastAsia="fr-FR"/>
        </w:rPr>
        <w:t>Publier en accès ouvert</w:t>
      </w:r>
      <w:r w:rsidR="008F4218">
        <w:rPr>
          <w:rFonts w:eastAsia="Times New Roman" w:cs="Arial"/>
          <w:color w:val="000000"/>
          <w:sz w:val="24"/>
          <w:szCs w:val="24"/>
          <w:lang w:eastAsia="fr-FR"/>
        </w:rPr>
        <w:t> »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89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519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8F9F376" w14:textId="77777777"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67FDC6F0" w14:textId="77777777" w:rsidR="006B6787" w:rsidRPr="00525D9F" w:rsidRDefault="00525D9F" w:rsidP="005515A3">
      <w:pPr>
        <w:rPr>
          <w:rFonts w:cs="Arial"/>
          <w:i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0"/>
        </w:rPr>
        <w:br w:type="page"/>
      </w:r>
      <w:r w:rsidR="00CE308B" w:rsidRPr="00525D9F">
        <w:rPr>
          <w:rFonts w:eastAsia="Times New Roman" w:cs="Arial"/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FB5D83" wp14:editId="643F45D0">
                <wp:simplePos x="0" y="0"/>
                <wp:positionH relativeFrom="margin">
                  <wp:posOffset>-375920</wp:posOffset>
                </wp:positionH>
                <wp:positionV relativeFrom="margin">
                  <wp:posOffset>-394971</wp:posOffset>
                </wp:positionV>
                <wp:extent cx="6496050" cy="524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4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780DB6" id="Rectangle 1" o:spid="_x0000_s1026" style="position:absolute;margin-left:-29.6pt;margin-top:-31.1pt;width:511.5pt;height:4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" filled="f" strokecolor="#c00000" strokeweight="2pt">
                <w10:wrap anchorx="margin" anchory="margin"/>
              </v:rect>
            </w:pict>
          </mc:Fallback>
        </mc:AlternateContent>
      </w:r>
      <w:r w:rsidR="006B6787" w:rsidRPr="00525D9F">
        <w:rPr>
          <w:rFonts w:cs="Arial"/>
          <w:i/>
          <w:color w:val="000000" w:themeColor="text1"/>
          <w:sz w:val="24"/>
          <w:szCs w:val="24"/>
        </w:rPr>
        <w:t xml:space="preserve">A remplir par les membres du jury </w:t>
      </w:r>
    </w:p>
    <w:p w14:paraId="0DC5D38F" w14:textId="77777777" w:rsidR="006B6787" w:rsidRPr="00525D9F" w:rsidRDefault="00F567FA" w:rsidP="006B6787">
      <w:pPr>
        <w:spacing w:line="48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M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embres du jury :</w:t>
      </w:r>
    </w:p>
    <w:p w14:paraId="7951DDC7" w14:textId="77777777" w:rsidR="00494358" w:rsidRPr="00525D9F" w:rsidRDefault="00494358" w:rsidP="00494358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4B60A69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Avis du comité de suivi</w:t>
      </w:r>
      <w:r w:rsidR="00494358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p w14:paraId="66BA465E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132A7764" w14:textId="77777777" w:rsidR="00494358" w:rsidRPr="00525D9F" w:rsidRDefault="00494358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F32F8BD" w14:textId="77777777" w:rsidR="00DF3DA3" w:rsidRPr="00525D9F" w:rsidRDefault="00DF3DA3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417D5A74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Signatures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 xml:space="preserve"> des membres du jury</w:t>
      </w:r>
      <w:r w:rsidR="00DF3DA3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sectPr w:rsidR="00931C3D" w:rsidRPr="0052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2AF"/>
    <w:multiLevelType w:val="hybridMultilevel"/>
    <w:tmpl w:val="E08022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85D"/>
    <w:multiLevelType w:val="multilevel"/>
    <w:tmpl w:val="3B7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62D"/>
    <w:multiLevelType w:val="multilevel"/>
    <w:tmpl w:val="D1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F82"/>
    <w:multiLevelType w:val="multilevel"/>
    <w:tmpl w:val="299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106D"/>
    <w:multiLevelType w:val="multilevel"/>
    <w:tmpl w:val="CF3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1293"/>
    <w:multiLevelType w:val="multilevel"/>
    <w:tmpl w:val="7BF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B4B8B"/>
    <w:multiLevelType w:val="hybridMultilevel"/>
    <w:tmpl w:val="F6804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7E10"/>
    <w:multiLevelType w:val="hybridMultilevel"/>
    <w:tmpl w:val="0BD076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230F0"/>
    <w:multiLevelType w:val="hybridMultilevel"/>
    <w:tmpl w:val="50903B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202B5"/>
    <w:multiLevelType w:val="hybridMultilevel"/>
    <w:tmpl w:val="F9AA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040"/>
    <w:multiLevelType w:val="hybridMultilevel"/>
    <w:tmpl w:val="286C136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495C"/>
    <w:multiLevelType w:val="hybridMultilevel"/>
    <w:tmpl w:val="06926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338"/>
    <w:multiLevelType w:val="multilevel"/>
    <w:tmpl w:val="E88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3D"/>
    <w:rsid w:val="000C66F4"/>
    <w:rsid w:val="001C471D"/>
    <w:rsid w:val="001D090C"/>
    <w:rsid w:val="00211E76"/>
    <w:rsid w:val="00223AA5"/>
    <w:rsid w:val="002573E9"/>
    <w:rsid w:val="00273F14"/>
    <w:rsid w:val="00362D54"/>
    <w:rsid w:val="003923B2"/>
    <w:rsid w:val="003C681A"/>
    <w:rsid w:val="003C7F08"/>
    <w:rsid w:val="003E7532"/>
    <w:rsid w:val="00415E16"/>
    <w:rsid w:val="004537C8"/>
    <w:rsid w:val="00465E08"/>
    <w:rsid w:val="00494358"/>
    <w:rsid w:val="004C53F6"/>
    <w:rsid w:val="00516EB8"/>
    <w:rsid w:val="0051720E"/>
    <w:rsid w:val="00525D9F"/>
    <w:rsid w:val="005515A3"/>
    <w:rsid w:val="005A06D8"/>
    <w:rsid w:val="006B6787"/>
    <w:rsid w:val="00711BB0"/>
    <w:rsid w:val="008734B1"/>
    <w:rsid w:val="008F4218"/>
    <w:rsid w:val="00931C3D"/>
    <w:rsid w:val="00963629"/>
    <w:rsid w:val="00A40A0E"/>
    <w:rsid w:val="00A9398F"/>
    <w:rsid w:val="00AF1BE4"/>
    <w:rsid w:val="00B01AC4"/>
    <w:rsid w:val="00B74E94"/>
    <w:rsid w:val="00C21FF1"/>
    <w:rsid w:val="00C85CDC"/>
    <w:rsid w:val="00CA7658"/>
    <w:rsid w:val="00CC4817"/>
    <w:rsid w:val="00CE308B"/>
    <w:rsid w:val="00D05346"/>
    <w:rsid w:val="00DD51D3"/>
    <w:rsid w:val="00DF3DA3"/>
    <w:rsid w:val="00E3391C"/>
    <w:rsid w:val="00EA337E"/>
    <w:rsid w:val="00ED3786"/>
    <w:rsid w:val="00EF315D"/>
    <w:rsid w:val="00F11137"/>
    <w:rsid w:val="00F422E6"/>
    <w:rsid w:val="00F567FA"/>
    <w:rsid w:val="00F67983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B448"/>
  <w15:docId w15:val="{21132D43-0CF6-47FF-8761-7F87DEF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1C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34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-yvon.thepaut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A1CB-3A9F-426D-8635-437A9AC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JEAN-YVON THEPAUT</cp:lastModifiedBy>
  <cp:revision>3</cp:revision>
  <cp:lastPrinted>2017-03-06T10:12:00Z</cp:lastPrinted>
  <dcterms:created xsi:type="dcterms:W3CDTF">2025-03-12T13:21:00Z</dcterms:created>
  <dcterms:modified xsi:type="dcterms:W3CDTF">2025-03-25T14:32:00Z</dcterms:modified>
</cp:coreProperties>
</file>